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8B5" w:rsidRPr="00757DF7" w:rsidRDefault="00321239" w:rsidP="002D5F59">
      <w:pPr>
        <w:tabs>
          <w:tab w:val="clear" w:pos="567"/>
          <w:tab w:val="clear" w:pos="8789"/>
        </w:tabs>
        <w:spacing w:before="0"/>
        <w:jc w:val="left"/>
        <w:rPr>
          <w:rFonts w:cs="Arial"/>
          <w:b/>
          <w:bCs/>
          <w:sz w:val="16"/>
        </w:rPr>
      </w:pPr>
      <w:r>
        <w:rPr>
          <w:rFonts w:cs="Arial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61" type="#_x0000_t202" style="position:absolute;margin-left:177pt;margin-top:14.4pt;width:205.25pt;height:28.35pt;z-index:251657728;mso-position-horizontal-relative:page;mso-position-vertical-relative:page" o:allowincell="f" filled="f" stroked="f">
            <v:textbox style="mso-next-textbox:#_x0000_s1961">
              <w:txbxContent>
                <w:p w:rsidR="00046198" w:rsidRDefault="00321239" w:rsidP="00B028B5">
                  <w:pPr>
                    <w:spacing w:before="0"/>
                    <w:rPr>
                      <w:color w:val="FF6600"/>
                    </w:rPr>
                  </w:pPr>
                  <w:r>
                    <w:rPr>
                      <w:rFonts w:ascii="Helvetica" w:hAnsi="Helvetica"/>
                      <w:color w:val="FF6600"/>
                      <w:sz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220" type="#_x0000_t75" style="position:absolute;margin-left:318.95pt;margin-top:-61.3pt;width:192.75pt;height:70.9pt;z-index:-251654656;mso-position-horizontal-relative:text;mso-position-vertical-relative:text" wrapcoords="-73 0 -73 21400 21600 21400 21600 0 -73 0">
            <v:imagedata r:id="rId8" o:title="HAW_Marke_RGB_300dpi"/>
            <w10:wrap type="tight"/>
          </v:shape>
        </w:pict>
      </w: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  <w:bookmarkStart w:id="0" w:name="_GoBack"/>
      <w:bookmarkEnd w:id="0"/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321239" w:rsidP="00B028B5">
      <w:pPr>
        <w:spacing w:before="0"/>
        <w:rPr>
          <w:rFonts w:cs="Arial"/>
        </w:rPr>
      </w:pPr>
      <w:r>
        <w:rPr>
          <w:noProof/>
        </w:rPr>
        <w:pict>
          <v:shape id="Text Box 33" o:spid="_x0000_s3218" type="#_x0000_t202" style="position:absolute;left:0;text-align:left;margin-left:-8.55pt;margin-top:293.4pt;width:314.3pt;height:50.4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E3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KRoB3U6JHtDbqTezSZ2PwMvU5B7aEHRbOHd6izi1X397L8rpGQy4aKDbtVSg4NoxX4F9qf/sXX&#10;EUdbkPXwSVZgh26NdED7WnU2eZAOBOhQp6dTbawvJTxOkiSchSAqQTYjQRC7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" filled="f" stroked="f">
            <v:textbox style="mso-next-textbox:#Text Box 33">
              <w:txbxContent>
                <w:p w:rsidR="00046198" w:rsidRPr="00F76016" w:rsidRDefault="00046198" w:rsidP="00935529">
                  <w:pPr>
                    <w:jc w:val="left"/>
                    <w:rPr>
                      <w:rFonts w:ascii="Open Sans" w:hAnsi="Open Sans" w:cs="Open Sans"/>
                      <w:b/>
                      <w:color w:val="003CA0"/>
                      <w:sz w:val="20"/>
                      <w:szCs w:val="20"/>
                    </w:rPr>
                  </w:pPr>
                  <w:r w:rsidRPr="00F76016">
                    <w:rPr>
                      <w:rFonts w:ascii="Open Sans" w:hAnsi="Open Sans" w:cs="Open Sans"/>
                      <w:b/>
                      <w:color w:val="003CA0"/>
                      <w:sz w:val="20"/>
                      <w:szCs w:val="20"/>
                    </w:rPr>
                    <w:t>B</w:t>
                  </w:r>
                  <w:r w:rsidR="00935529" w:rsidRPr="00F76016">
                    <w:rPr>
                      <w:rFonts w:ascii="Open Sans" w:hAnsi="Open Sans" w:cs="Open Sans"/>
                      <w:b/>
                      <w:color w:val="003CA0"/>
                      <w:sz w:val="20"/>
                      <w:szCs w:val="20"/>
                    </w:rPr>
                    <w:t>ACHELOR</w:t>
                  </w:r>
                  <w:r w:rsidR="00E04577" w:rsidRPr="00F76016">
                    <w:rPr>
                      <w:rFonts w:ascii="Open Sans" w:hAnsi="Open Sans" w:cs="Open Sans"/>
                      <w:b/>
                      <w:color w:val="003CA0"/>
                      <w:sz w:val="20"/>
                      <w:szCs w:val="20"/>
                    </w:rPr>
                    <w:t>-/</w:t>
                  </w:r>
                  <w:r w:rsidR="00935529" w:rsidRPr="00F76016">
                    <w:rPr>
                      <w:rFonts w:ascii="Open Sans" w:hAnsi="Open Sans" w:cs="Open Sans"/>
                      <w:b/>
                      <w:color w:val="003CA0"/>
                      <w:sz w:val="20"/>
                      <w:szCs w:val="20"/>
                    </w:rPr>
                    <w:t>MASTERARBEIT</w:t>
                  </w:r>
                </w:p>
              </w:txbxContent>
            </v:textbox>
            <w10:wrap type="square" anchory="page"/>
          </v:shape>
        </w:pict>
      </w: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321239" w:rsidP="00B028B5">
      <w:pPr>
        <w:spacing w:before="0"/>
        <w:rPr>
          <w:rFonts w:cs="Arial"/>
        </w:rPr>
      </w:pPr>
      <w:r>
        <w:rPr>
          <w:noProof/>
        </w:rPr>
        <w:pict>
          <v:shape id="Text Box 32" o:spid="_x0000_s3219" type="#_x0000_t202" style="position:absolute;left:0;text-align:left;margin-left:-323.7pt;margin-top:333pt;width:359.35pt;height:208.2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" filled="f" stroked="f">
            <v:textbox style="mso-next-textbox:#Text Box 32">
              <w:txbxContent>
                <w:p w:rsidR="00046198" w:rsidRDefault="00046198" w:rsidP="00F76016">
                  <w:pPr>
                    <w:pStyle w:val="Textkrper"/>
                    <w:spacing w:before="0" w:line="600" w:lineRule="exact"/>
                    <w:rPr>
                      <w:rFonts w:ascii="Martel Heavy" w:hAnsi="Martel Heavy" w:cs="Martel Heavy"/>
                      <w:b/>
                      <w:bCs/>
                      <w:color w:val="003CA0"/>
                      <w:sz w:val="40"/>
                      <w:szCs w:val="40"/>
                    </w:rPr>
                  </w:pPr>
                  <w:r w:rsidRPr="00F76016">
                    <w:rPr>
                      <w:rFonts w:ascii="Martel Heavy" w:hAnsi="Martel Heavy" w:cs="Martel Heavy"/>
                      <w:b/>
                      <w:bCs/>
                      <w:color w:val="003CA0"/>
                      <w:sz w:val="40"/>
                      <w:szCs w:val="40"/>
                    </w:rPr>
                    <w:t>Konstruktion und Berechnung eines dünnwandigen Mehrzweckkörpers zur Personenbeförderung</w:t>
                  </w:r>
                </w:p>
                <w:p w:rsidR="00935529" w:rsidRDefault="00935529" w:rsidP="00F76016">
                  <w:pPr>
                    <w:pStyle w:val="Textkrper"/>
                    <w:spacing w:before="0" w:line="520" w:lineRule="exact"/>
                    <w:rPr>
                      <w:rFonts w:ascii="Martel Heavy" w:hAnsi="Martel Heavy" w:cs="Martel Heavy"/>
                      <w:b/>
                      <w:bCs/>
                      <w:color w:val="003CA0"/>
                      <w:sz w:val="56"/>
                      <w:szCs w:val="56"/>
                    </w:rPr>
                  </w:pPr>
                  <w:r w:rsidRPr="00F76016">
                    <w:rPr>
                      <w:rFonts w:ascii="Martel Heavy" w:hAnsi="Martel Heavy" w:cs="Martel Heavy"/>
                      <w:b/>
                      <w:bCs/>
                      <w:color w:val="003CA0"/>
                      <w:sz w:val="56"/>
                      <w:szCs w:val="56"/>
                    </w:rPr>
                    <w:t>—</w:t>
                  </w:r>
                </w:p>
                <w:p w:rsidR="00F76016" w:rsidRDefault="00F76016" w:rsidP="00F76016">
                  <w:pPr>
                    <w:pStyle w:val="Textkrper"/>
                    <w:spacing w:before="0" w:line="280" w:lineRule="exact"/>
                    <w:rPr>
                      <w:rFonts w:ascii="Open Sans" w:hAnsi="Open Sans" w:cs="Open Sans"/>
                      <w:bCs/>
                      <w:color w:val="003CA0"/>
                      <w:sz w:val="20"/>
                    </w:rPr>
                  </w:pPr>
                  <w:r w:rsidRPr="00F76016">
                    <w:rPr>
                      <w:rFonts w:ascii="Open Sans" w:hAnsi="Open Sans" w:cs="Open Sans"/>
                      <w:bCs/>
                      <w:color w:val="003CA0"/>
                      <w:sz w:val="20"/>
                    </w:rPr>
                    <w:t xml:space="preserve">vorgelegt am </w:t>
                  </w:r>
                  <w:r>
                    <w:rPr>
                      <w:rFonts w:ascii="Open Sans" w:hAnsi="Open Sans" w:cs="Open Sans"/>
                      <w:bCs/>
                      <w:color w:val="003CA0"/>
                      <w:sz w:val="20"/>
                    </w:rPr>
                    <w:t>10. Juni 2017</w:t>
                  </w:r>
                </w:p>
                <w:p w:rsidR="00F76016" w:rsidRPr="00F76016" w:rsidRDefault="00F76016" w:rsidP="00F76016">
                  <w:pPr>
                    <w:pStyle w:val="Textkrper"/>
                    <w:spacing w:before="0" w:line="280" w:lineRule="exact"/>
                    <w:rPr>
                      <w:rFonts w:ascii="Open Sans" w:hAnsi="Open Sans" w:cs="Open Sans"/>
                      <w:bCs/>
                      <w:color w:val="003CA0"/>
                      <w:sz w:val="20"/>
                    </w:rPr>
                  </w:pPr>
                  <w:r>
                    <w:rPr>
                      <w:rFonts w:ascii="Open Sans" w:hAnsi="Open Sans" w:cs="Open Sans"/>
                      <w:bCs/>
                      <w:color w:val="003CA0"/>
                      <w:sz w:val="20"/>
                    </w:rPr>
                    <w:t>Marlene Mustermann</w:t>
                  </w:r>
                </w:p>
              </w:txbxContent>
            </v:textbox>
            <w10:wrap type="square" anchory="page"/>
          </v:shape>
        </w:pict>
      </w: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B028B5" w:rsidRPr="00757DF7" w:rsidRDefault="00B028B5" w:rsidP="00B028B5">
      <w:pPr>
        <w:spacing w:before="0"/>
        <w:rPr>
          <w:rFonts w:cs="Arial"/>
        </w:rPr>
      </w:pPr>
    </w:p>
    <w:p w:rsidR="00FC082E" w:rsidRPr="0001496D" w:rsidRDefault="00321239" w:rsidP="007C78A4">
      <w:pPr>
        <w:pStyle w:val="FH-Standard"/>
        <w:spacing w:before="0"/>
        <w:rPr>
          <w:lang w:val="en-US"/>
        </w:rPr>
      </w:pPr>
      <w:r>
        <w:rPr>
          <w:rFonts w:cs="Arial"/>
          <w:noProof/>
        </w:rPr>
        <w:pict>
          <v:shape id="_x0000_s3224" type="#_x0000_t202" style="position:absolute;left:0;text-align:left;margin-left:85.85pt;margin-top:31.5pt;width:392.25pt;height:142.2pt;z-index:-251653632" wrapcoords="-54 -284 -54 21600 21654 21600 21654 -284 -54 -284" strokecolor="white [3212]">
            <v:textbox>
              <w:txbxContent>
                <w:p w:rsidR="00F76016" w:rsidRPr="00F76016" w:rsidRDefault="00F76016" w:rsidP="00F76016">
                  <w:pPr>
                    <w:tabs>
                      <w:tab w:val="clear" w:pos="567"/>
                      <w:tab w:val="clear" w:pos="8789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OpenSans" w:hAnsi="OpenSans" w:cs="OpenSans"/>
                      <w:color w:val="0055A2"/>
                      <w:sz w:val="20"/>
                      <w:szCs w:val="20"/>
                    </w:rPr>
                  </w:pPr>
                  <w:r w:rsidRPr="00F76016"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>1. Prüfer: Prof. Dr. Mustermann</w:t>
                  </w:r>
                  <w:r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ab/>
                  </w:r>
                  <w:r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ab/>
                  </w:r>
                  <w:r w:rsidR="00466140"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ab/>
                  </w:r>
                  <w:r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>i</w:t>
                  </w:r>
                  <w:r w:rsidRPr="00F76016">
                    <w:rPr>
                      <w:rFonts w:ascii="OpenSans" w:hAnsi="OpenSans" w:cs="OpenSans"/>
                      <w:color w:val="0055A2"/>
                      <w:sz w:val="20"/>
                      <w:szCs w:val="20"/>
                    </w:rPr>
                    <w:t>n Zusammenarbeit mit</w:t>
                  </w:r>
                </w:p>
                <w:p w:rsidR="00466140" w:rsidRDefault="00F76016" w:rsidP="00F76016">
                  <w:pPr>
                    <w:tabs>
                      <w:tab w:val="clear" w:pos="567"/>
                      <w:tab w:val="clear" w:pos="8789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</w:pPr>
                  <w:r w:rsidRPr="00F76016"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>2. Prüfer: Prof. Dr. Musterdorf</w:t>
                  </w:r>
                  <w:r w:rsidR="00466140" w:rsidRPr="00466140">
                    <w:rPr>
                      <w:rFonts w:ascii="OpenSans" w:hAnsi="OpenSans" w:cs="OpenSans"/>
                      <w:color w:val="0055A2"/>
                      <w:sz w:val="20"/>
                      <w:szCs w:val="20"/>
                    </w:rPr>
                    <w:t xml:space="preserve"> </w:t>
                  </w:r>
                  <w:r w:rsidR="00466140">
                    <w:rPr>
                      <w:rFonts w:ascii="OpenSans" w:hAnsi="OpenSans" w:cs="OpenSans"/>
                      <w:color w:val="0055A2"/>
                      <w:sz w:val="20"/>
                      <w:szCs w:val="20"/>
                    </w:rPr>
                    <w:tab/>
                  </w:r>
                  <w:r w:rsidR="00466140">
                    <w:rPr>
                      <w:rFonts w:ascii="OpenSans" w:hAnsi="OpenSans" w:cs="OpenSans"/>
                      <w:color w:val="0055A2"/>
                      <w:sz w:val="20"/>
                      <w:szCs w:val="20"/>
                    </w:rPr>
                    <w:tab/>
                  </w:r>
                  <w:r w:rsidR="00466140">
                    <w:rPr>
                      <w:rFonts w:ascii="OpenSans" w:hAnsi="OpenSans" w:cs="OpenSans"/>
                      <w:color w:val="0055A2"/>
                      <w:sz w:val="20"/>
                      <w:szCs w:val="20"/>
                    </w:rPr>
                    <w:tab/>
                  </w:r>
                  <w:r w:rsidR="00466140" w:rsidRPr="00F76016">
                    <w:rPr>
                      <w:rFonts w:ascii="OpenSans" w:hAnsi="OpenSans" w:cs="OpenSans"/>
                      <w:color w:val="0055A2"/>
                      <w:sz w:val="20"/>
                      <w:szCs w:val="20"/>
                    </w:rPr>
                    <w:t>Beispiel AG, Musterstadt</w:t>
                  </w:r>
                </w:p>
                <w:p w:rsidR="00466140" w:rsidRPr="00F76016" w:rsidRDefault="00466140" w:rsidP="00466140">
                  <w:pPr>
                    <w:tabs>
                      <w:tab w:val="clear" w:pos="567"/>
                      <w:tab w:val="clear" w:pos="8789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</w:pPr>
                  <w:r w:rsidRPr="00466140"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>—</w:t>
                  </w:r>
                  <w:r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ab/>
                  </w:r>
                  <w:r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ab/>
                  </w:r>
                  <w:r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ab/>
                  </w:r>
                  <w:r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ab/>
                  </w:r>
                  <w:r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ab/>
                  </w:r>
                  <w:r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ab/>
                  </w:r>
                  <w:r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ab/>
                  </w:r>
                  <w:r w:rsidRPr="00466140">
                    <w:rPr>
                      <w:rFonts w:ascii="Open Sans" w:hAnsi="Open Sans" w:cs="Open Sans"/>
                      <w:b/>
                      <w:color w:val="0055A2"/>
                      <w:sz w:val="44"/>
                      <w:szCs w:val="44"/>
                    </w:rPr>
                    <w:t>—</w:t>
                  </w:r>
                </w:p>
                <w:p w:rsidR="00F76016" w:rsidRPr="00F76016" w:rsidRDefault="00F76016" w:rsidP="00F76016">
                  <w:pPr>
                    <w:tabs>
                      <w:tab w:val="clear" w:pos="567"/>
                      <w:tab w:val="clear" w:pos="8789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Open Sans" w:hAnsi="Open Sans" w:cs="Open Sans"/>
                      <w:b/>
                      <w:bCs/>
                      <w:color w:val="0055A2"/>
                      <w:sz w:val="20"/>
                      <w:szCs w:val="20"/>
                    </w:rPr>
                  </w:pPr>
                  <w:r w:rsidRPr="00F76016">
                    <w:rPr>
                      <w:rFonts w:ascii="Open Sans" w:hAnsi="Open Sans" w:cs="Open Sans"/>
                      <w:b/>
                      <w:bCs/>
                      <w:color w:val="0055A2"/>
                      <w:sz w:val="20"/>
                      <w:szCs w:val="20"/>
                    </w:rPr>
                    <w:t>HOCHSCHULE FÜR ANGEWANDTE</w:t>
                  </w:r>
                </w:p>
                <w:p w:rsidR="00F76016" w:rsidRPr="00F76016" w:rsidRDefault="00F76016" w:rsidP="00F76016">
                  <w:pPr>
                    <w:tabs>
                      <w:tab w:val="clear" w:pos="567"/>
                      <w:tab w:val="clear" w:pos="8789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Open Sans" w:hAnsi="Open Sans" w:cs="Open Sans"/>
                      <w:b/>
                      <w:bCs/>
                      <w:color w:val="0055A2"/>
                      <w:sz w:val="20"/>
                      <w:szCs w:val="20"/>
                    </w:rPr>
                  </w:pPr>
                  <w:r w:rsidRPr="00F76016">
                    <w:rPr>
                      <w:rFonts w:ascii="Open Sans" w:hAnsi="Open Sans" w:cs="Open Sans"/>
                      <w:b/>
                      <w:bCs/>
                      <w:color w:val="0055A2"/>
                      <w:sz w:val="20"/>
                      <w:szCs w:val="20"/>
                    </w:rPr>
                    <w:t>WISSENSCHAFTEN HAMBURG</w:t>
                  </w:r>
                </w:p>
                <w:p w:rsidR="00F76016" w:rsidRPr="00F76016" w:rsidRDefault="00F76016" w:rsidP="00F76016">
                  <w:pPr>
                    <w:tabs>
                      <w:tab w:val="clear" w:pos="567"/>
                      <w:tab w:val="clear" w:pos="8789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</w:pPr>
                  <w:r w:rsidRPr="00F76016"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>Fachbereich Fahrzeugtechnik und Flugzeugbau</w:t>
                  </w:r>
                </w:p>
                <w:p w:rsidR="00F76016" w:rsidRDefault="00F76016" w:rsidP="00F76016">
                  <w:pPr>
                    <w:tabs>
                      <w:tab w:val="clear" w:pos="567"/>
                      <w:tab w:val="clear" w:pos="8789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</w:pPr>
                  <w:r w:rsidRPr="00F76016"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>Berliner Tor 9</w:t>
                  </w:r>
                  <w:r w:rsidR="00466140"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br/>
                  </w:r>
                  <w:r w:rsidRPr="00F76016">
                    <w:rPr>
                      <w:rFonts w:ascii="Open Sans" w:hAnsi="Open Sans" w:cs="Open Sans"/>
                      <w:color w:val="0055A2"/>
                      <w:sz w:val="20"/>
                      <w:szCs w:val="20"/>
                    </w:rPr>
                    <w:t>20099 Hamburg</w:t>
                  </w:r>
                </w:p>
              </w:txbxContent>
            </v:textbox>
            <w10:wrap type="tight"/>
          </v:shape>
        </w:pict>
      </w:r>
    </w:p>
    <w:sectPr w:rsidR="00FC082E" w:rsidRPr="0001496D" w:rsidSect="00CC4981">
      <w:head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0E" w:rsidRDefault="004D610E">
      <w:r>
        <w:separator/>
      </w:r>
    </w:p>
  </w:endnote>
  <w:endnote w:type="continuationSeparator" w:id="0">
    <w:p w:rsidR="004D610E" w:rsidRDefault="004D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rtel Heavy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0E" w:rsidRDefault="004D610E">
      <w:r>
        <w:separator/>
      </w:r>
    </w:p>
  </w:footnote>
  <w:footnote w:type="continuationSeparator" w:id="0">
    <w:p w:rsidR="004D610E" w:rsidRDefault="004D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98" w:rsidRPr="00506AA6" w:rsidRDefault="00046198" w:rsidP="00D63DCF">
    <w:pPr>
      <w:pStyle w:val="Kopfzeile"/>
      <w:tabs>
        <w:tab w:val="left" w:pos="8607"/>
      </w:tabs>
      <w:rPr>
        <w:color w:val="FFFFFF"/>
      </w:rPr>
    </w:pPr>
    <w:r w:rsidRPr="00506AA6">
      <w:rPr>
        <w:color w:val="FFFFFF"/>
      </w:rPr>
      <w:fldChar w:fldCharType="begin"/>
    </w:r>
    <w:r w:rsidRPr="00506AA6">
      <w:rPr>
        <w:color w:val="FFFFFF"/>
      </w:rPr>
      <w:instrText xml:space="preserve"> STYLEREF "Anhangüberschrift" </w:instrText>
    </w:r>
    <w:r w:rsidRPr="00506AA6">
      <w:rPr>
        <w:color w:val="FFFFFF"/>
      </w:rPr>
      <w:fldChar w:fldCharType="separate"/>
    </w:r>
    <w:r w:rsidR="00321239">
      <w:rPr>
        <w:b/>
        <w:bCs/>
        <w:noProof/>
        <w:color w:val="FFFFFF"/>
      </w:rPr>
      <w:t>Fehler! Kein Text mit angegebener Formatvorlage im Dokument.</w:t>
    </w:r>
    <w:r w:rsidRPr="00506AA6">
      <w:rPr>
        <w:color w:val="FFFFFF"/>
      </w:rPr>
      <w:fldChar w:fldCharType="end"/>
    </w:r>
    <w:r w:rsidRPr="00506AA6">
      <w:rPr>
        <w:color w:val="FFFFFF"/>
      </w:rPr>
      <w:tab/>
    </w:r>
    <w:r w:rsidRPr="00506AA6">
      <w:rPr>
        <w:color w:val="FFFFFF"/>
      </w:rPr>
      <w:tab/>
    </w:r>
    <w:r w:rsidRPr="00506AA6">
      <w:rPr>
        <w:color w:val="FFFFFF"/>
      </w:rPr>
      <w:fldChar w:fldCharType="begin"/>
    </w:r>
    <w:r w:rsidRPr="00506AA6">
      <w:rPr>
        <w:color w:val="FFFFFF"/>
      </w:rPr>
      <w:instrText xml:space="preserve"> PAGE </w:instrText>
    </w:r>
    <w:r w:rsidRPr="00506AA6">
      <w:rPr>
        <w:color w:val="FFFFFF"/>
      </w:rPr>
      <w:fldChar w:fldCharType="separate"/>
    </w:r>
    <w:r w:rsidR="00321239">
      <w:rPr>
        <w:noProof/>
        <w:color w:val="FFFFFF"/>
      </w:rPr>
      <w:t>1</w:t>
    </w:r>
    <w:r w:rsidRPr="00506AA6">
      <w:rPr>
        <w:color w:val="FFFFFF"/>
      </w:rPr>
      <w:fldChar w:fldCharType="end"/>
    </w:r>
  </w:p>
  <w:p w:rsidR="00046198" w:rsidRDefault="00046198"/>
  <w:p w:rsidR="00046198" w:rsidRDefault="000461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0C1D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886D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0A0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5C0A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01B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B49C9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26D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0C54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889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3D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1107906"/>
    <w:lvl w:ilvl="0">
      <w:numFmt w:val="decimal"/>
      <w:lvlText w:val="*"/>
      <w:lvlJc w:val="left"/>
    </w:lvl>
  </w:abstractNum>
  <w:abstractNum w:abstractNumId="11" w15:restartNumberingAfterBreak="0">
    <w:nsid w:val="0189102F"/>
    <w:multiLevelType w:val="hybridMultilevel"/>
    <w:tmpl w:val="1F9AAA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950596"/>
    <w:multiLevelType w:val="hybridMultilevel"/>
    <w:tmpl w:val="DB422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32861"/>
    <w:multiLevelType w:val="hybridMultilevel"/>
    <w:tmpl w:val="9B6C0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6117"/>
    <w:multiLevelType w:val="hybridMultilevel"/>
    <w:tmpl w:val="E4FAEE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F77FAB"/>
    <w:multiLevelType w:val="hybridMultilevel"/>
    <w:tmpl w:val="23362F5C"/>
    <w:lvl w:ilvl="0" w:tplc="8FD216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463AC"/>
    <w:multiLevelType w:val="hybridMultilevel"/>
    <w:tmpl w:val="1A3602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C5BD8"/>
    <w:multiLevelType w:val="hybridMultilevel"/>
    <w:tmpl w:val="6C5C5D46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25421F2"/>
    <w:multiLevelType w:val="hybridMultilevel"/>
    <w:tmpl w:val="EB4C52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D68BD"/>
    <w:multiLevelType w:val="hybridMultilevel"/>
    <w:tmpl w:val="B536634C"/>
    <w:lvl w:ilvl="0" w:tplc="0407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A885F34"/>
    <w:multiLevelType w:val="hybridMultilevel"/>
    <w:tmpl w:val="537ACFE8"/>
    <w:lvl w:ilvl="0" w:tplc="00169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6285C"/>
    <w:multiLevelType w:val="hybridMultilevel"/>
    <w:tmpl w:val="21A8AE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2F1CD2"/>
    <w:multiLevelType w:val="hybridMultilevel"/>
    <w:tmpl w:val="9C9815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717FC"/>
    <w:multiLevelType w:val="hybridMultilevel"/>
    <w:tmpl w:val="86560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04284"/>
    <w:multiLevelType w:val="hybridMultilevel"/>
    <w:tmpl w:val="FAFC1D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E30FF8"/>
    <w:multiLevelType w:val="hybridMultilevel"/>
    <w:tmpl w:val="FBB873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45080D"/>
    <w:multiLevelType w:val="multilevel"/>
    <w:tmpl w:val="3250B608"/>
    <w:lvl w:ilvl="0">
      <w:start w:val="1"/>
      <w:numFmt w:val="upperLetter"/>
      <w:lvlText w:val="Anhang %1:"/>
      <w:lvlJc w:val="left"/>
      <w:pPr>
        <w:tabs>
          <w:tab w:val="num" w:pos="2160"/>
        </w:tabs>
        <w:ind w:left="0" w:firstLine="0"/>
      </w:pPr>
      <w:rPr>
        <w:rFonts w:ascii="Helvetica" w:hAnsi="Helvetica" w:hint="default"/>
        <w:b/>
        <w:i w:val="0"/>
        <w:sz w:val="40"/>
      </w:rPr>
    </w:lvl>
    <w:lvl w:ilvl="1">
      <w:start w:val="1"/>
      <w:numFmt w:val="decimal"/>
      <w:pStyle w:val="Anhangberschrift2"/>
      <w:lvlText w:val="%1.%2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40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ascii="Arial" w:hAnsi="Arial" w:hint="default"/>
        <w:b w:val="0"/>
        <w:i w:val="0"/>
        <w:sz w:val="40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800" w:hanging="1800"/>
      </w:pPr>
      <w:rPr>
        <w:rFonts w:hint="default"/>
      </w:rPr>
    </w:lvl>
  </w:abstractNum>
  <w:abstractNum w:abstractNumId="27" w15:restartNumberingAfterBreak="0">
    <w:nsid w:val="39470772"/>
    <w:multiLevelType w:val="singleLevel"/>
    <w:tmpl w:val="87903A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AAC1964"/>
    <w:multiLevelType w:val="hybridMultilevel"/>
    <w:tmpl w:val="F3246320"/>
    <w:lvl w:ilvl="0" w:tplc="0407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DF176F7"/>
    <w:multiLevelType w:val="hybridMultilevel"/>
    <w:tmpl w:val="F8765E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C210A"/>
    <w:multiLevelType w:val="multilevel"/>
    <w:tmpl w:val="EE0CD64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5258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75C4CF3"/>
    <w:multiLevelType w:val="multilevel"/>
    <w:tmpl w:val="B536634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D2F5690"/>
    <w:multiLevelType w:val="hybridMultilevel"/>
    <w:tmpl w:val="44142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B6021"/>
    <w:multiLevelType w:val="hybridMultilevel"/>
    <w:tmpl w:val="1A48A9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F4EBF"/>
    <w:multiLevelType w:val="multilevel"/>
    <w:tmpl w:val="5CEA1228"/>
    <w:lvl w:ilvl="0">
      <w:start w:val="1"/>
      <w:numFmt w:val="upperLetter"/>
      <w:pStyle w:val="Anhangberschrift"/>
      <w:lvlText w:val="Anhang %1:"/>
      <w:lvlJc w:val="left"/>
      <w:pPr>
        <w:tabs>
          <w:tab w:val="num" w:pos="3471"/>
        </w:tabs>
        <w:ind w:left="131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40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ascii="Arial" w:hAnsi="Arial" w:hint="default"/>
        <w:b w:val="0"/>
        <w:i w:val="0"/>
        <w:sz w:val="40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800" w:hanging="1800"/>
      </w:pPr>
      <w:rPr>
        <w:rFonts w:hint="default"/>
      </w:rPr>
    </w:lvl>
  </w:abstractNum>
  <w:abstractNum w:abstractNumId="36" w15:restartNumberingAfterBreak="0">
    <w:nsid w:val="655F434D"/>
    <w:multiLevelType w:val="multilevel"/>
    <w:tmpl w:val="1A3602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C90"/>
    <w:multiLevelType w:val="hybridMultilevel"/>
    <w:tmpl w:val="62EA4754"/>
    <w:lvl w:ilvl="0" w:tplc="0407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6E992E93"/>
    <w:multiLevelType w:val="hybridMultilevel"/>
    <w:tmpl w:val="79AA138A"/>
    <w:lvl w:ilvl="0" w:tplc="1434833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73BA0662"/>
    <w:multiLevelType w:val="hybridMultilevel"/>
    <w:tmpl w:val="E6C0F4BE"/>
    <w:lvl w:ilvl="0" w:tplc="8B1421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31BD"/>
    <w:multiLevelType w:val="hybridMultilevel"/>
    <w:tmpl w:val="A3BA9444"/>
    <w:lvl w:ilvl="0" w:tplc="1434833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D0D83"/>
    <w:multiLevelType w:val="hybridMultilevel"/>
    <w:tmpl w:val="017C6E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44BE"/>
    <w:multiLevelType w:val="hybridMultilevel"/>
    <w:tmpl w:val="C324C966"/>
    <w:lvl w:ilvl="0" w:tplc="1434833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30"/>
  </w:num>
  <w:num w:numId="5">
    <w:abstractNumId w:val="6"/>
  </w:num>
  <w:num w:numId="6">
    <w:abstractNumId w:val="14"/>
  </w:num>
  <w:num w:numId="7">
    <w:abstractNumId w:val="41"/>
  </w:num>
  <w:num w:numId="8">
    <w:abstractNumId w:val="34"/>
  </w:num>
  <w:num w:numId="9">
    <w:abstractNumId w:val="25"/>
  </w:num>
  <w:num w:numId="10">
    <w:abstractNumId w:val="11"/>
  </w:num>
  <w:num w:numId="11">
    <w:abstractNumId w:val="21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7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17"/>
  </w:num>
  <w:num w:numId="27">
    <w:abstractNumId w:val="35"/>
  </w:num>
  <w:num w:numId="28">
    <w:abstractNumId w:val="35"/>
  </w:num>
  <w:num w:numId="29">
    <w:abstractNumId w:val="35"/>
  </w:num>
  <w:num w:numId="30">
    <w:abstractNumId w:val="16"/>
  </w:num>
  <w:num w:numId="31">
    <w:abstractNumId w:val="36"/>
  </w:num>
  <w:num w:numId="32">
    <w:abstractNumId w:val="20"/>
  </w:num>
  <w:num w:numId="33">
    <w:abstractNumId w:val="22"/>
  </w:num>
  <w:num w:numId="34">
    <w:abstractNumId w:val="15"/>
  </w:num>
  <w:num w:numId="35">
    <w:abstractNumId w:val="39"/>
  </w:num>
  <w:num w:numId="36">
    <w:abstractNumId w:val="37"/>
  </w:num>
  <w:num w:numId="37">
    <w:abstractNumId w:val="38"/>
  </w:num>
  <w:num w:numId="38">
    <w:abstractNumId w:val="30"/>
  </w:num>
  <w:num w:numId="39">
    <w:abstractNumId w:val="19"/>
  </w:num>
  <w:num w:numId="40">
    <w:abstractNumId w:val="32"/>
  </w:num>
  <w:num w:numId="41">
    <w:abstractNumId w:val="28"/>
  </w:num>
  <w:num w:numId="42">
    <w:abstractNumId w:val="40"/>
  </w:num>
  <w:num w:numId="43">
    <w:abstractNumId w:val="42"/>
  </w:num>
  <w:num w:numId="44">
    <w:abstractNumId w:val="23"/>
  </w:num>
  <w:num w:numId="45">
    <w:abstractNumId w:val="12"/>
  </w:num>
  <w:num w:numId="46">
    <w:abstractNumId w:val="33"/>
  </w:num>
  <w:num w:numId="47">
    <w:abstractNumId w:val="1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7"/>
  <w:drawingGridVerticalSpacing w:val="57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E0C"/>
    <w:rsid w:val="00006990"/>
    <w:rsid w:val="00012941"/>
    <w:rsid w:val="0001496D"/>
    <w:rsid w:val="00022C25"/>
    <w:rsid w:val="0002354C"/>
    <w:rsid w:val="000239A7"/>
    <w:rsid w:val="000279FD"/>
    <w:rsid w:val="00035498"/>
    <w:rsid w:val="000419B8"/>
    <w:rsid w:val="0004270A"/>
    <w:rsid w:val="00046198"/>
    <w:rsid w:val="0006207A"/>
    <w:rsid w:val="0006793A"/>
    <w:rsid w:val="0007287D"/>
    <w:rsid w:val="0007343B"/>
    <w:rsid w:val="000742B5"/>
    <w:rsid w:val="00081EE3"/>
    <w:rsid w:val="00082FD8"/>
    <w:rsid w:val="00091E34"/>
    <w:rsid w:val="000B759B"/>
    <w:rsid w:val="000B7B1A"/>
    <w:rsid w:val="000D3BD0"/>
    <w:rsid w:val="000D7BA8"/>
    <w:rsid w:val="000E0014"/>
    <w:rsid w:val="000E771C"/>
    <w:rsid w:val="000F1654"/>
    <w:rsid w:val="001035E6"/>
    <w:rsid w:val="00112BE8"/>
    <w:rsid w:val="001159F1"/>
    <w:rsid w:val="0011708E"/>
    <w:rsid w:val="0013137C"/>
    <w:rsid w:val="0014079F"/>
    <w:rsid w:val="00140BE2"/>
    <w:rsid w:val="00144729"/>
    <w:rsid w:val="00145EB7"/>
    <w:rsid w:val="00161CEC"/>
    <w:rsid w:val="00161EA6"/>
    <w:rsid w:val="00163CD3"/>
    <w:rsid w:val="00172B20"/>
    <w:rsid w:val="001748F9"/>
    <w:rsid w:val="001858B6"/>
    <w:rsid w:val="00190A11"/>
    <w:rsid w:val="001944F3"/>
    <w:rsid w:val="001A309B"/>
    <w:rsid w:val="001C0E0F"/>
    <w:rsid w:val="001C5F97"/>
    <w:rsid w:val="001E14E8"/>
    <w:rsid w:val="001E1886"/>
    <w:rsid w:val="001F2375"/>
    <w:rsid w:val="00201911"/>
    <w:rsid w:val="002040C0"/>
    <w:rsid w:val="00206FC8"/>
    <w:rsid w:val="002160A6"/>
    <w:rsid w:val="00216F02"/>
    <w:rsid w:val="002236B9"/>
    <w:rsid w:val="0022456D"/>
    <w:rsid w:val="00235252"/>
    <w:rsid w:val="002444C4"/>
    <w:rsid w:val="00244F6C"/>
    <w:rsid w:val="002510E2"/>
    <w:rsid w:val="00251702"/>
    <w:rsid w:val="002539AB"/>
    <w:rsid w:val="00253B7A"/>
    <w:rsid w:val="00255FEA"/>
    <w:rsid w:val="00262078"/>
    <w:rsid w:val="00262849"/>
    <w:rsid w:val="00266315"/>
    <w:rsid w:val="00267E24"/>
    <w:rsid w:val="00271C68"/>
    <w:rsid w:val="0027223D"/>
    <w:rsid w:val="00280CD7"/>
    <w:rsid w:val="00297D8F"/>
    <w:rsid w:val="002A1A1E"/>
    <w:rsid w:val="002A4D36"/>
    <w:rsid w:val="002B0D58"/>
    <w:rsid w:val="002C05FD"/>
    <w:rsid w:val="002C07C1"/>
    <w:rsid w:val="002C24FB"/>
    <w:rsid w:val="002C52EE"/>
    <w:rsid w:val="002C6AB1"/>
    <w:rsid w:val="002C7578"/>
    <w:rsid w:val="002D28ED"/>
    <w:rsid w:val="002D2F68"/>
    <w:rsid w:val="002D5077"/>
    <w:rsid w:val="002D5F59"/>
    <w:rsid w:val="002F126E"/>
    <w:rsid w:val="002F1985"/>
    <w:rsid w:val="002F3B25"/>
    <w:rsid w:val="002F4622"/>
    <w:rsid w:val="0030173C"/>
    <w:rsid w:val="003022B8"/>
    <w:rsid w:val="003045A4"/>
    <w:rsid w:val="00314E4E"/>
    <w:rsid w:val="003157F0"/>
    <w:rsid w:val="00316E17"/>
    <w:rsid w:val="00316EB9"/>
    <w:rsid w:val="00321239"/>
    <w:rsid w:val="00325F1F"/>
    <w:rsid w:val="0033199C"/>
    <w:rsid w:val="00332102"/>
    <w:rsid w:val="00332E84"/>
    <w:rsid w:val="003419C6"/>
    <w:rsid w:val="00352077"/>
    <w:rsid w:val="00354E19"/>
    <w:rsid w:val="00360728"/>
    <w:rsid w:val="00374EA1"/>
    <w:rsid w:val="00381E78"/>
    <w:rsid w:val="00386415"/>
    <w:rsid w:val="00390B0E"/>
    <w:rsid w:val="00391156"/>
    <w:rsid w:val="00396E22"/>
    <w:rsid w:val="003A00B2"/>
    <w:rsid w:val="003A6764"/>
    <w:rsid w:val="003A7A77"/>
    <w:rsid w:val="003B0B38"/>
    <w:rsid w:val="003B36BB"/>
    <w:rsid w:val="003B7594"/>
    <w:rsid w:val="003C03F4"/>
    <w:rsid w:val="003C7002"/>
    <w:rsid w:val="003C7C45"/>
    <w:rsid w:val="003D2664"/>
    <w:rsid w:val="003E1DF7"/>
    <w:rsid w:val="003E20AC"/>
    <w:rsid w:val="003F44CC"/>
    <w:rsid w:val="003F4790"/>
    <w:rsid w:val="003F7AE2"/>
    <w:rsid w:val="00400B97"/>
    <w:rsid w:val="00403958"/>
    <w:rsid w:val="0040638A"/>
    <w:rsid w:val="0041457E"/>
    <w:rsid w:val="0042131D"/>
    <w:rsid w:val="00421B6D"/>
    <w:rsid w:val="00421FB2"/>
    <w:rsid w:val="0043085F"/>
    <w:rsid w:val="00430A88"/>
    <w:rsid w:val="0043119B"/>
    <w:rsid w:val="00442DA4"/>
    <w:rsid w:val="00443806"/>
    <w:rsid w:val="00443C38"/>
    <w:rsid w:val="00444999"/>
    <w:rsid w:val="00450B02"/>
    <w:rsid w:val="00453819"/>
    <w:rsid w:val="004554AA"/>
    <w:rsid w:val="00457DB3"/>
    <w:rsid w:val="00460325"/>
    <w:rsid w:val="00466140"/>
    <w:rsid w:val="00466766"/>
    <w:rsid w:val="00466D6B"/>
    <w:rsid w:val="00471125"/>
    <w:rsid w:val="00485928"/>
    <w:rsid w:val="004935AE"/>
    <w:rsid w:val="00495FAF"/>
    <w:rsid w:val="00496968"/>
    <w:rsid w:val="004A540A"/>
    <w:rsid w:val="004B36F6"/>
    <w:rsid w:val="004C3F9A"/>
    <w:rsid w:val="004D2E15"/>
    <w:rsid w:val="004D3635"/>
    <w:rsid w:val="004D4D38"/>
    <w:rsid w:val="004D610E"/>
    <w:rsid w:val="004E1D1E"/>
    <w:rsid w:val="005006F1"/>
    <w:rsid w:val="00504979"/>
    <w:rsid w:val="00506AA6"/>
    <w:rsid w:val="00510944"/>
    <w:rsid w:val="005114FA"/>
    <w:rsid w:val="00514A49"/>
    <w:rsid w:val="00516915"/>
    <w:rsid w:val="00516983"/>
    <w:rsid w:val="00524782"/>
    <w:rsid w:val="0052771B"/>
    <w:rsid w:val="00537FE6"/>
    <w:rsid w:val="005400BA"/>
    <w:rsid w:val="005423BE"/>
    <w:rsid w:val="005426B0"/>
    <w:rsid w:val="0054626A"/>
    <w:rsid w:val="00547FBC"/>
    <w:rsid w:val="00556347"/>
    <w:rsid w:val="005563BC"/>
    <w:rsid w:val="00556554"/>
    <w:rsid w:val="005577B2"/>
    <w:rsid w:val="005670E3"/>
    <w:rsid w:val="00575E69"/>
    <w:rsid w:val="00576677"/>
    <w:rsid w:val="005821D8"/>
    <w:rsid w:val="0058338E"/>
    <w:rsid w:val="00583633"/>
    <w:rsid w:val="0058394C"/>
    <w:rsid w:val="00586174"/>
    <w:rsid w:val="00592A6C"/>
    <w:rsid w:val="005B0909"/>
    <w:rsid w:val="005C3D76"/>
    <w:rsid w:val="005D28AA"/>
    <w:rsid w:val="005D5866"/>
    <w:rsid w:val="005D5BA0"/>
    <w:rsid w:val="005E0C13"/>
    <w:rsid w:val="005E2CA8"/>
    <w:rsid w:val="005E4BB8"/>
    <w:rsid w:val="005F0267"/>
    <w:rsid w:val="005F6F23"/>
    <w:rsid w:val="00606685"/>
    <w:rsid w:val="00612212"/>
    <w:rsid w:val="006140E6"/>
    <w:rsid w:val="0062251E"/>
    <w:rsid w:val="0062407F"/>
    <w:rsid w:val="00631C70"/>
    <w:rsid w:val="00637B95"/>
    <w:rsid w:val="0065486B"/>
    <w:rsid w:val="00657B8C"/>
    <w:rsid w:val="00663219"/>
    <w:rsid w:val="00664821"/>
    <w:rsid w:val="006754A7"/>
    <w:rsid w:val="0068156E"/>
    <w:rsid w:val="00682854"/>
    <w:rsid w:val="006955D0"/>
    <w:rsid w:val="006969F8"/>
    <w:rsid w:val="00697DE5"/>
    <w:rsid w:val="006A0A04"/>
    <w:rsid w:val="006A40D7"/>
    <w:rsid w:val="006A654D"/>
    <w:rsid w:val="006B537F"/>
    <w:rsid w:val="006B5F18"/>
    <w:rsid w:val="006C0F46"/>
    <w:rsid w:val="006C2026"/>
    <w:rsid w:val="006D7144"/>
    <w:rsid w:val="006D7E90"/>
    <w:rsid w:val="006E2DFC"/>
    <w:rsid w:val="006E410C"/>
    <w:rsid w:val="006F133D"/>
    <w:rsid w:val="006F41AE"/>
    <w:rsid w:val="00700A1E"/>
    <w:rsid w:val="0070128E"/>
    <w:rsid w:val="0070159E"/>
    <w:rsid w:val="00701D0F"/>
    <w:rsid w:val="00702C0C"/>
    <w:rsid w:val="00705F08"/>
    <w:rsid w:val="0071231E"/>
    <w:rsid w:val="00712E3F"/>
    <w:rsid w:val="007137D8"/>
    <w:rsid w:val="007224FE"/>
    <w:rsid w:val="0072756F"/>
    <w:rsid w:val="007309E9"/>
    <w:rsid w:val="0073145A"/>
    <w:rsid w:val="00731A7F"/>
    <w:rsid w:val="00733012"/>
    <w:rsid w:val="007337AC"/>
    <w:rsid w:val="00735273"/>
    <w:rsid w:val="007377F5"/>
    <w:rsid w:val="007503F2"/>
    <w:rsid w:val="007510D0"/>
    <w:rsid w:val="0075199C"/>
    <w:rsid w:val="00751C14"/>
    <w:rsid w:val="0075362F"/>
    <w:rsid w:val="00757DF7"/>
    <w:rsid w:val="007616DA"/>
    <w:rsid w:val="0076538D"/>
    <w:rsid w:val="007666B6"/>
    <w:rsid w:val="00766D1B"/>
    <w:rsid w:val="00766DF2"/>
    <w:rsid w:val="00776BEF"/>
    <w:rsid w:val="00780841"/>
    <w:rsid w:val="007824A0"/>
    <w:rsid w:val="0078663F"/>
    <w:rsid w:val="0079040D"/>
    <w:rsid w:val="00791310"/>
    <w:rsid w:val="0079697D"/>
    <w:rsid w:val="007A079A"/>
    <w:rsid w:val="007A54B6"/>
    <w:rsid w:val="007B1701"/>
    <w:rsid w:val="007C14C1"/>
    <w:rsid w:val="007C4C64"/>
    <w:rsid w:val="007C78A4"/>
    <w:rsid w:val="007D554A"/>
    <w:rsid w:val="007D7DE1"/>
    <w:rsid w:val="007E0971"/>
    <w:rsid w:val="007E2159"/>
    <w:rsid w:val="007E3D21"/>
    <w:rsid w:val="007E3FA0"/>
    <w:rsid w:val="007F180C"/>
    <w:rsid w:val="007F258F"/>
    <w:rsid w:val="0080375F"/>
    <w:rsid w:val="008066F8"/>
    <w:rsid w:val="00806EBF"/>
    <w:rsid w:val="00813B80"/>
    <w:rsid w:val="00816F29"/>
    <w:rsid w:val="00824679"/>
    <w:rsid w:val="0082604C"/>
    <w:rsid w:val="00830578"/>
    <w:rsid w:val="008439E0"/>
    <w:rsid w:val="00844617"/>
    <w:rsid w:val="008476F0"/>
    <w:rsid w:val="00847CB6"/>
    <w:rsid w:val="00855681"/>
    <w:rsid w:val="00857D15"/>
    <w:rsid w:val="00862DE8"/>
    <w:rsid w:val="0086421C"/>
    <w:rsid w:val="00883DAC"/>
    <w:rsid w:val="008858CF"/>
    <w:rsid w:val="008868E9"/>
    <w:rsid w:val="00890D1A"/>
    <w:rsid w:val="00894E12"/>
    <w:rsid w:val="00895AED"/>
    <w:rsid w:val="008A0433"/>
    <w:rsid w:val="008A1382"/>
    <w:rsid w:val="008A5B89"/>
    <w:rsid w:val="008A667D"/>
    <w:rsid w:val="008B1869"/>
    <w:rsid w:val="008B4D71"/>
    <w:rsid w:val="008B59B4"/>
    <w:rsid w:val="008B6F75"/>
    <w:rsid w:val="008B7A87"/>
    <w:rsid w:val="008C06C8"/>
    <w:rsid w:val="008D1A38"/>
    <w:rsid w:val="008D5EE4"/>
    <w:rsid w:val="008D6085"/>
    <w:rsid w:val="008D6CE3"/>
    <w:rsid w:val="008D786C"/>
    <w:rsid w:val="008E2F22"/>
    <w:rsid w:val="008E39F1"/>
    <w:rsid w:val="008E5229"/>
    <w:rsid w:val="008F514B"/>
    <w:rsid w:val="008F7556"/>
    <w:rsid w:val="009043FE"/>
    <w:rsid w:val="009115F2"/>
    <w:rsid w:val="00913B17"/>
    <w:rsid w:val="009237E0"/>
    <w:rsid w:val="00935529"/>
    <w:rsid w:val="00953EB0"/>
    <w:rsid w:val="0095533E"/>
    <w:rsid w:val="00963FF9"/>
    <w:rsid w:val="00967E6C"/>
    <w:rsid w:val="00970708"/>
    <w:rsid w:val="00970B32"/>
    <w:rsid w:val="00971749"/>
    <w:rsid w:val="00974C2D"/>
    <w:rsid w:val="00975ED8"/>
    <w:rsid w:val="00976B3A"/>
    <w:rsid w:val="00982061"/>
    <w:rsid w:val="00984357"/>
    <w:rsid w:val="00987E43"/>
    <w:rsid w:val="009A7A01"/>
    <w:rsid w:val="009B18F4"/>
    <w:rsid w:val="009B2BF7"/>
    <w:rsid w:val="009B3A50"/>
    <w:rsid w:val="009C1462"/>
    <w:rsid w:val="009C63DA"/>
    <w:rsid w:val="009E54CE"/>
    <w:rsid w:val="009E6E0C"/>
    <w:rsid w:val="009F3263"/>
    <w:rsid w:val="00A00D33"/>
    <w:rsid w:val="00A02764"/>
    <w:rsid w:val="00A07022"/>
    <w:rsid w:val="00A10FE4"/>
    <w:rsid w:val="00A1246A"/>
    <w:rsid w:val="00A12DC0"/>
    <w:rsid w:val="00A13753"/>
    <w:rsid w:val="00A3035A"/>
    <w:rsid w:val="00A309DE"/>
    <w:rsid w:val="00A3471C"/>
    <w:rsid w:val="00A3482F"/>
    <w:rsid w:val="00A41B0D"/>
    <w:rsid w:val="00A5403F"/>
    <w:rsid w:val="00A546DE"/>
    <w:rsid w:val="00A54982"/>
    <w:rsid w:val="00A6074E"/>
    <w:rsid w:val="00A668D6"/>
    <w:rsid w:val="00A7025E"/>
    <w:rsid w:val="00A73F03"/>
    <w:rsid w:val="00A76669"/>
    <w:rsid w:val="00A83A56"/>
    <w:rsid w:val="00A85299"/>
    <w:rsid w:val="00A931D2"/>
    <w:rsid w:val="00A96F76"/>
    <w:rsid w:val="00AA2734"/>
    <w:rsid w:val="00AA3A25"/>
    <w:rsid w:val="00AA426D"/>
    <w:rsid w:val="00AA6B92"/>
    <w:rsid w:val="00AA7482"/>
    <w:rsid w:val="00AB7749"/>
    <w:rsid w:val="00AC7252"/>
    <w:rsid w:val="00AC76EE"/>
    <w:rsid w:val="00AD5A89"/>
    <w:rsid w:val="00AD5EA6"/>
    <w:rsid w:val="00AE0D47"/>
    <w:rsid w:val="00AE52B6"/>
    <w:rsid w:val="00AE66B8"/>
    <w:rsid w:val="00AF026B"/>
    <w:rsid w:val="00AF1414"/>
    <w:rsid w:val="00AF1BB6"/>
    <w:rsid w:val="00AF339C"/>
    <w:rsid w:val="00AF553E"/>
    <w:rsid w:val="00AF6338"/>
    <w:rsid w:val="00AF68DE"/>
    <w:rsid w:val="00B028B5"/>
    <w:rsid w:val="00B0665D"/>
    <w:rsid w:val="00B0697B"/>
    <w:rsid w:val="00B13E03"/>
    <w:rsid w:val="00B15DAD"/>
    <w:rsid w:val="00B2288B"/>
    <w:rsid w:val="00B3223D"/>
    <w:rsid w:val="00B519CA"/>
    <w:rsid w:val="00B53B20"/>
    <w:rsid w:val="00B563EF"/>
    <w:rsid w:val="00B61F7D"/>
    <w:rsid w:val="00B62F24"/>
    <w:rsid w:val="00B65253"/>
    <w:rsid w:val="00B678DB"/>
    <w:rsid w:val="00B71606"/>
    <w:rsid w:val="00B719DA"/>
    <w:rsid w:val="00B73F47"/>
    <w:rsid w:val="00B76B57"/>
    <w:rsid w:val="00B836CF"/>
    <w:rsid w:val="00B84BD1"/>
    <w:rsid w:val="00B85F13"/>
    <w:rsid w:val="00B90F87"/>
    <w:rsid w:val="00BA4F71"/>
    <w:rsid w:val="00BA624C"/>
    <w:rsid w:val="00BB0FF8"/>
    <w:rsid w:val="00BC2284"/>
    <w:rsid w:val="00BC56AC"/>
    <w:rsid w:val="00BC7A88"/>
    <w:rsid w:val="00BD1436"/>
    <w:rsid w:val="00BD234A"/>
    <w:rsid w:val="00BE09DD"/>
    <w:rsid w:val="00BE7060"/>
    <w:rsid w:val="00BF0738"/>
    <w:rsid w:val="00C01265"/>
    <w:rsid w:val="00C073E4"/>
    <w:rsid w:val="00C139AC"/>
    <w:rsid w:val="00C139DD"/>
    <w:rsid w:val="00C15231"/>
    <w:rsid w:val="00C17324"/>
    <w:rsid w:val="00C20161"/>
    <w:rsid w:val="00C21C29"/>
    <w:rsid w:val="00C26028"/>
    <w:rsid w:val="00C27E40"/>
    <w:rsid w:val="00C30B9F"/>
    <w:rsid w:val="00C409BB"/>
    <w:rsid w:val="00C42046"/>
    <w:rsid w:val="00C4305C"/>
    <w:rsid w:val="00C472EB"/>
    <w:rsid w:val="00C47A6B"/>
    <w:rsid w:val="00C62174"/>
    <w:rsid w:val="00C73D10"/>
    <w:rsid w:val="00C73D5F"/>
    <w:rsid w:val="00C74EC3"/>
    <w:rsid w:val="00C761EE"/>
    <w:rsid w:val="00C8502E"/>
    <w:rsid w:val="00C86709"/>
    <w:rsid w:val="00C92F22"/>
    <w:rsid w:val="00C94CD9"/>
    <w:rsid w:val="00C96621"/>
    <w:rsid w:val="00CA3CA7"/>
    <w:rsid w:val="00CA4EB2"/>
    <w:rsid w:val="00CA54C0"/>
    <w:rsid w:val="00CA6453"/>
    <w:rsid w:val="00CA7293"/>
    <w:rsid w:val="00CB21C7"/>
    <w:rsid w:val="00CB3813"/>
    <w:rsid w:val="00CC0707"/>
    <w:rsid w:val="00CC343F"/>
    <w:rsid w:val="00CC4981"/>
    <w:rsid w:val="00CC7AD2"/>
    <w:rsid w:val="00CD2B02"/>
    <w:rsid w:val="00CE2A8C"/>
    <w:rsid w:val="00CE3E74"/>
    <w:rsid w:val="00CE508F"/>
    <w:rsid w:val="00CE6385"/>
    <w:rsid w:val="00CE6747"/>
    <w:rsid w:val="00CF03D4"/>
    <w:rsid w:val="00CF7C83"/>
    <w:rsid w:val="00D037D1"/>
    <w:rsid w:val="00D07690"/>
    <w:rsid w:val="00D103F4"/>
    <w:rsid w:val="00D11C4A"/>
    <w:rsid w:val="00D1385D"/>
    <w:rsid w:val="00D212FA"/>
    <w:rsid w:val="00D25E91"/>
    <w:rsid w:val="00D27333"/>
    <w:rsid w:val="00D327AB"/>
    <w:rsid w:val="00D370E9"/>
    <w:rsid w:val="00D40150"/>
    <w:rsid w:val="00D4194F"/>
    <w:rsid w:val="00D43B3F"/>
    <w:rsid w:val="00D46951"/>
    <w:rsid w:val="00D47342"/>
    <w:rsid w:val="00D47FBE"/>
    <w:rsid w:val="00D52F2B"/>
    <w:rsid w:val="00D52F7A"/>
    <w:rsid w:val="00D557F1"/>
    <w:rsid w:val="00D615D9"/>
    <w:rsid w:val="00D63817"/>
    <w:rsid w:val="00D63DCF"/>
    <w:rsid w:val="00D71359"/>
    <w:rsid w:val="00D74019"/>
    <w:rsid w:val="00D7753E"/>
    <w:rsid w:val="00D77980"/>
    <w:rsid w:val="00D82717"/>
    <w:rsid w:val="00D9194B"/>
    <w:rsid w:val="00D934FF"/>
    <w:rsid w:val="00D94F7B"/>
    <w:rsid w:val="00DA0B9A"/>
    <w:rsid w:val="00DC6487"/>
    <w:rsid w:val="00DD4591"/>
    <w:rsid w:val="00DD7031"/>
    <w:rsid w:val="00DE47CD"/>
    <w:rsid w:val="00DE4E67"/>
    <w:rsid w:val="00DF4470"/>
    <w:rsid w:val="00E03EDF"/>
    <w:rsid w:val="00E04577"/>
    <w:rsid w:val="00E07F4B"/>
    <w:rsid w:val="00E1280B"/>
    <w:rsid w:val="00E13048"/>
    <w:rsid w:val="00E1504D"/>
    <w:rsid w:val="00E2158F"/>
    <w:rsid w:val="00E21B44"/>
    <w:rsid w:val="00E26644"/>
    <w:rsid w:val="00E26A1C"/>
    <w:rsid w:val="00E27AD6"/>
    <w:rsid w:val="00E43B8B"/>
    <w:rsid w:val="00E446E9"/>
    <w:rsid w:val="00E44A10"/>
    <w:rsid w:val="00E50C9A"/>
    <w:rsid w:val="00E538A6"/>
    <w:rsid w:val="00E53910"/>
    <w:rsid w:val="00E56705"/>
    <w:rsid w:val="00E578C4"/>
    <w:rsid w:val="00E71DB9"/>
    <w:rsid w:val="00E728C6"/>
    <w:rsid w:val="00E754B0"/>
    <w:rsid w:val="00E7625D"/>
    <w:rsid w:val="00E800CC"/>
    <w:rsid w:val="00E84AD0"/>
    <w:rsid w:val="00E84E62"/>
    <w:rsid w:val="00E96A3A"/>
    <w:rsid w:val="00EA5C2E"/>
    <w:rsid w:val="00EB05C6"/>
    <w:rsid w:val="00EB0E81"/>
    <w:rsid w:val="00EC0C67"/>
    <w:rsid w:val="00EC6E02"/>
    <w:rsid w:val="00ED0126"/>
    <w:rsid w:val="00ED2C25"/>
    <w:rsid w:val="00ED4A9D"/>
    <w:rsid w:val="00EE1BD3"/>
    <w:rsid w:val="00EE35ED"/>
    <w:rsid w:val="00EE4EE1"/>
    <w:rsid w:val="00EE6464"/>
    <w:rsid w:val="00EF72F2"/>
    <w:rsid w:val="00F11B51"/>
    <w:rsid w:val="00F20D4A"/>
    <w:rsid w:val="00F25224"/>
    <w:rsid w:val="00F2581C"/>
    <w:rsid w:val="00F25D99"/>
    <w:rsid w:val="00F37777"/>
    <w:rsid w:val="00F40345"/>
    <w:rsid w:val="00F407BE"/>
    <w:rsid w:val="00F42748"/>
    <w:rsid w:val="00F525DE"/>
    <w:rsid w:val="00F53EF8"/>
    <w:rsid w:val="00F55A34"/>
    <w:rsid w:val="00F56A04"/>
    <w:rsid w:val="00F573FE"/>
    <w:rsid w:val="00F65889"/>
    <w:rsid w:val="00F675E3"/>
    <w:rsid w:val="00F70B80"/>
    <w:rsid w:val="00F74392"/>
    <w:rsid w:val="00F76016"/>
    <w:rsid w:val="00F76322"/>
    <w:rsid w:val="00F769DD"/>
    <w:rsid w:val="00F77951"/>
    <w:rsid w:val="00F82DDF"/>
    <w:rsid w:val="00F834BF"/>
    <w:rsid w:val="00F92165"/>
    <w:rsid w:val="00F96B39"/>
    <w:rsid w:val="00F97B9D"/>
    <w:rsid w:val="00FA395E"/>
    <w:rsid w:val="00FB12DE"/>
    <w:rsid w:val="00FC082E"/>
    <w:rsid w:val="00FC4AD6"/>
    <w:rsid w:val="00FC55F3"/>
    <w:rsid w:val="00FD3FF4"/>
    <w:rsid w:val="00FD416A"/>
    <w:rsid w:val="00FE1590"/>
    <w:rsid w:val="00FE2B9A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414"/>
    <w:pPr>
      <w:tabs>
        <w:tab w:val="left" w:pos="567"/>
        <w:tab w:val="right" w:pos="8789"/>
      </w:tabs>
      <w:spacing w:before="240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74EC3"/>
    <w:pPr>
      <w:widowControl w:val="0"/>
      <w:numPr>
        <w:numId w:val="4"/>
      </w:numPr>
      <w:tabs>
        <w:tab w:val="clear" w:pos="567"/>
        <w:tab w:val="left" w:pos="907"/>
      </w:tabs>
      <w:spacing w:before="120" w:after="120"/>
      <w:jc w:val="lef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berschrift2">
    <w:name w:val="heading 2"/>
    <w:basedOn w:val="Standard"/>
    <w:next w:val="Standard"/>
    <w:qFormat/>
    <w:rsid w:val="008A1382"/>
    <w:pPr>
      <w:keepNext/>
      <w:numPr>
        <w:ilvl w:val="1"/>
        <w:numId w:val="4"/>
      </w:numPr>
      <w:tabs>
        <w:tab w:val="clear" w:pos="567"/>
        <w:tab w:val="clear" w:pos="851"/>
        <w:tab w:val="left" w:pos="907"/>
      </w:tabs>
      <w:spacing w:before="480" w:after="120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A1382"/>
    <w:pPr>
      <w:keepNext/>
      <w:numPr>
        <w:ilvl w:val="2"/>
        <w:numId w:val="4"/>
      </w:numPr>
      <w:tabs>
        <w:tab w:val="clear" w:pos="567"/>
        <w:tab w:val="clear" w:pos="1080"/>
        <w:tab w:val="left" w:pos="907"/>
      </w:tabs>
      <w:spacing w:before="480" w:after="120"/>
      <w:outlineLvl w:val="2"/>
    </w:pPr>
    <w:rPr>
      <w:rFonts w:ascii="Helvetica" w:hAnsi="Helvetica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A1382"/>
    <w:pPr>
      <w:keepNext/>
      <w:numPr>
        <w:ilvl w:val="3"/>
        <w:numId w:val="4"/>
      </w:numPr>
      <w:tabs>
        <w:tab w:val="clear" w:pos="567"/>
        <w:tab w:val="clear" w:pos="1440"/>
        <w:tab w:val="left" w:pos="907"/>
      </w:tabs>
      <w:spacing w:before="480" w:after="120"/>
      <w:outlineLvl w:val="3"/>
    </w:pPr>
    <w:rPr>
      <w:rFonts w:ascii="Helvetica" w:hAnsi="Helvetica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qFormat/>
    <w:rsid w:val="008A1382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A1382"/>
    <w:p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A1382"/>
    <w:pPr>
      <w:spacing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A1382"/>
    <w:pPr>
      <w:spacing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A1382"/>
    <w:pPr>
      <w:spacing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0D3BD0"/>
    <w:pPr>
      <w:tabs>
        <w:tab w:val="right" w:pos="8789"/>
      </w:tabs>
    </w:pPr>
    <w:rPr>
      <w:rFonts w:ascii="Helvetica" w:hAnsi="Helvetica"/>
      <w:u w:val="single"/>
    </w:rPr>
  </w:style>
  <w:style w:type="paragraph" w:styleId="Fuzeile">
    <w:name w:val="footer"/>
    <w:rsid w:val="008A1382"/>
    <w:pPr>
      <w:tabs>
        <w:tab w:val="center" w:pos="4536"/>
        <w:tab w:val="right" w:pos="8789"/>
      </w:tabs>
    </w:pPr>
    <w:rPr>
      <w:rFonts w:ascii="Helvetica" w:hAnsi="Helvetica"/>
    </w:rPr>
  </w:style>
  <w:style w:type="character" w:styleId="Seitenzahl">
    <w:name w:val="page number"/>
    <w:rsid w:val="008A1382"/>
    <w:rPr>
      <w:rFonts w:ascii="Helvetica" w:hAnsi="Helvetica"/>
      <w:sz w:val="20"/>
    </w:rPr>
  </w:style>
  <w:style w:type="paragraph" w:styleId="Funotentext">
    <w:name w:val="footnote text"/>
    <w:basedOn w:val="Standard"/>
    <w:semiHidden/>
    <w:rsid w:val="008A1382"/>
    <w:rPr>
      <w:sz w:val="20"/>
      <w:szCs w:val="20"/>
    </w:rPr>
  </w:style>
  <w:style w:type="character" w:styleId="Funotenzeichen">
    <w:name w:val="footnote reference"/>
    <w:semiHidden/>
    <w:rsid w:val="008A1382"/>
    <w:rPr>
      <w:vertAlign w:val="superscript"/>
    </w:rPr>
  </w:style>
  <w:style w:type="paragraph" w:styleId="Verzeichnis5">
    <w:name w:val="toc 5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960"/>
      <w:jc w:val="left"/>
    </w:pPr>
    <w:rPr>
      <w:rFonts w:ascii="Times New Roman" w:hAnsi="Times New Roman"/>
    </w:rPr>
  </w:style>
  <w:style w:type="paragraph" w:styleId="Verzeichnis1">
    <w:name w:val="toc 1"/>
    <w:next w:val="Standard"/>
    <w:autoRedefine/>
    <w:uiPriority w:val="39"/>
    <w:qFormat/>
    <w:rsid w:val="008A1382"/>
    <w:pPr>
      <w:tabs>
        <w:tab w:val="left" w:pos="540"/>
        <w:tab w:val="left" w:pos="1560"/>
        <w:tab w:val="right" w:leader="dot" w:pos="8647"/>
      </w:tabs>
      <w:spacing w:before="200"/>
    </w:pPr>
    <w:rPr>
      <w:rFonts w:ascii="Arial" w:hAnsi="Arial" w:cs="Arial"/>
      <w:b/>
      <w:noProof/>
      <w:sz w:val="24"/>
      <w:szCs w:val="40"/>
    </w:rPr>
  </w:style>
  <w:style w:type="paragraph" w:styleId="Verzeichnis2">
    <w:name w:val="toc 2"/>
    <w:basedOn w:val="Verzeichnis1"/>
    <w:next w:val="Standard"/>
    <w:autoRedefine/>
    <w:uiPriority w:val="39"/>
    <w:qFormat/>
    <w:rsid w:val="00E53910"/>
    <w:pPr>
      <w:tabs>
        <w:tab w:val="clear" w:pos="1560"/>
      </w:tabs>
      <w:spacing w:before="0"/>
      <w:jc w:val="both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8A1382"/>
    <w:pPr>
      <w:tabs>
        <w:tab w:val="right" w:leader="dot" w:pos="8789"/>
      </w:tabs>
    </w:pPr>
  </w:style>
  <w:style w:type="paragraph" w:styleId="Verzeichnis4">
    <w:name w:val="toc 4"/>
    <w:basedOn w:val="Verzeichnis3"/>
    <w:next w:val="Standard"/>
    <w:autoRedefine/>
    <w:uiPriority w:val="39"/>
    <w:rsid w:val="008A1382"/>
  </w:style>
  <w:style w:type="paragraph" w:styleId="Verzeichnis6">
    <w:name w:val="toc 6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200"/>
      <w:jc w:val="left"/>
    </w:pPr>
    <w:rPr>
      <w:rFonts w:ascii="Times New Roman" w:hAnsi="Times New Roman"/>
    </w:rPr>
  </w:style>
  <w:style w:type="paragraph" w:customStyle="1" w:styleId="Verzeichnisberschrift">
    <w:name w:val="Verzeichnisüberschrift"/>
    <w:basedOn w:val="berschrift1"/>
    <w:next w:val="Standard"/>
    <w:rsid w:val="008A1382"/>
    <w:pPr>
      <w:numPr>
        <w:numId w:val="0"/>
      </w:numPr>
      <w:tabs>
        <w:tab w:val="clear" w:pos="907"/>
      </w:tabs>
    </w:pPr>
  </w:style>
  <w:style w:type="paragraph" w:styleId="Verzeichnis7">
    <w:name w:val="toc 7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440"/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680"/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920"/>
      <w:jc w:val="left"/>
    </w:pPr>
    <w:rPr>
      <w:rFonts w:ascii="Times New Roman" w:hAnsi="Times New Roman"/>
    </w:rPr>
  </w:style>
  <w:style w:type="character" w:styleId="BesuchterHyperlink">
    <w:name w:val="FollowedHyperlink"/>
    <w:rsid w:val="008A1382"/>
    <w:rPr>
      <w:color w:val="800080"/>
      <w:u w:val="single"/>
    </w:rPr>
  </w:style>
  <w:style w:type="character" w:styleId="Hyperlink">
    <w:name w:val="Hyperlink"/>
    <w:uiPriority w:val="99"/>
    <w:rsid w:val="008A1382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8A1382"/>
    <w:pPr>
      <w:framePr w:wrap="notBeside" w:vAnchor="text" w:hAnchor="text" w:y="1"/>
      <w:spacing w:before="60" w:after="180"/>
      <w:jc w:val="left"/>
    </w:pPr>
    <w:rPr>
      <w:bCs/>
      <w:szCs w:val="20"/>
    </w:rPr>
  </w:style>
  <w:style w:type="paragraph" w:styleId="Aufzhlungszeichen3">
    <w:name w:val="List Bullet 3"/>
    <w:basedOn w:val="Standard"/>
    <w:autoRedefine/>
    <w:rsid w:val="008A1382"/>
    <w:pPr>
      <w:numPr>
        <w:numId w:val="5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semiHidden/>
    <w:rsid w:val="008A1382"/>
    <w:pPr>
      <w:tabs>
        <w:tab w:val="clear" w:pos="567"/>
        <w:tab w:val="left" w:pos="1191"/>
        <w:tab w:val="right" w:leader="dot" w:pos="8789"/>
      </w:tabs>
      <w:ind w:left="480" w:hanging="480"/>
    </w:pPr>
  </w:style>
  <w:style w:type="paragraph" w:customStyle="1" w:styleId="Inhaltberschrift">
    <w:name w:val="Inhaltüberschrift"/>
    <w:basedOn w:val="Verzeichnisberschrift"/>
    <w:rsid w:val="008A1382"/>
  </w:style>
  <w:style w:type="paragraph" w:customStyle="1" w:styleId="Anhangberschrift">
    <w:name w:val="Anhangüberschrift"/>
    <w:basedOn w:val="Verzeichnisberschrift"/>
    <w:next w:val="Standard"/>
    <w:rsid w:val="00AC76EE"/>
    <w:pPr>
      <w:numPr>
        <w:numId w:val="3"/>
      </w:numPr>
      <w:tabs>
        <w:tab w:val="left" w:pos="2835"/>
      </w:tabs>
      <w:spacing w:before="0" w:after="0"/>
      <w:ind w:left="2850" w:hanging="2850"/>
    </w:pPr>
    <w:rPr>
      <w:rFonts w:ascii="Arial" w:hAnsi="Arial"/>
      <w:bCs w:val="0"/>
    </w:rPr>
  </w:style>
  <w:style w:type="paragraph" w:customStyle="1" w:styleId="Anhangberschrift2">
    <w:name w:val="Anhangüberschrift 2"/>
    <w:basedOn w:val="berschrift2"/>
    <w:next w:val="Standard"/>
    <w:rsid w:val="008A1382"/>
    <w:pPr>
      <w:numPr>
        <w:numId w:val="1"/>
      </w:numPr>
    </w:pPr>
  </w:style>
  <w:style w:type="paragraph" w:customStyle="1" w:styleId="Abb">
    <w:name w:val="Abb"/>
    <w:basedOn w:val="Standard"/>
    <w:next w:val="Standard"/>
    <w:rsid w:val="008A1382"/>
    <w:pPr>
      <w:tabs>
        <w:tab w:val="clear" w:pos="567"/>
        <w:tab w:val="clear" w:pos="8789"/>
        <w:tab w:val="left" w:pos="1077"/>
      </w:tabs>
    </w:pPr>
    <w:rPr>
      <w:bCs/>
      <w:szCs w:val="20"/>
    </w:rPr>
  </w:style>
  <w:style w:type="paragraph" w:styleId="Textkrper">
    <w:name w:val="Body Text"/>
    <w:basedOn w:val="Standard"/>
    <w:link w:val="TextkrperZchn"/>
    <w:rsid w:val="008A1382"/>
    <w:pPr>
      <w:tabs>
        <w:tab w:val="clear" w:pos="567"/>
        <w:tab w:val="clear" w:pos="8789"/>
      </w:tabs>
      <w:jc w:val="left"/>
    </w:pPr>
    <w:rPr>
      <w:rFonts w:ascii="Century Schoolbook" w:hAnsi="Century Schoolbook"/>
      <w:szCs w:val="20"/>
    </w:rPr>
  </w:style>
  <w:style w:type="paragraph" w:styleId="Anrede">
    <w:name w:val="Salutation"/>
    <w:basedOn w:val="Standard"/>
    <w:next w:val="Standard"/>
    <w:rsid w:val="008A1382"/>
    <w:p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Liste">
    <w:name w:val="List"/>
    <w:basedOn w:val="Standard"/>
    <w:rsid w:val="008A1382"/>
    <w:pPr>
      <w:tabs>
        <w:tab w:val="clear" w:pos="567"/>
        <w:tab w:val="clear" w:pos="8789"/>
      </w:tabs>
      <w:ind w:left="283" w:hanging="283"/>
      <w:jc w:val="left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8A1382"/>
    <w:pPr>
      <w:tabs>
        <w:tab w:val="clear" w:pos="567"/>
        <w:tab w:val="clear" w:pos="8789"/>
      </w:tabs>
      <w:ind w:left="434" w:hanging="254"/>
      <w:jc w:val="left"/>
    </w:pPr>
    <w:rPr>
      <w:rFonts w:ascii="Times New Roman" w:hAnsi="Times New Roman"/>
    </w:rPr>
  </w:style>
  <w:style w:type="paragraph" w:styleId="Aufzhlungszeichen">
    <w:name w:val="List Bullet"/>
    <w:basedOn w:val="Standard"/>
    <w:autoRedefine/>
    <w:rsid w:val="008A1382"/>
    <w:pPr>
      <w:numPr>
        <w:numId w:val="12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Aufzhlungszeichen2">
    <w:name w:val="List Bullet 2"/>
    <w:basedOn w:val="Standard"/>
    <w:autoRedefine/>
    <w:rsid w:val="008A1382"/>
    <w:pPr>
      <w:numPr>
        <w:numId w:val="13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Aufzhlungszeichen4">
    <w:name w:val="List Bullet 4"/>
    <w:basedOn w:val="Standard"/>
    <w:autoRedefine/>
    <w:rsid w:val="008A1382"/>
    <w:pPr>
      <w:numPr>
        <w:numId w:val="14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Aufzhlungszeichen5">
    <w:name w:val="List Bullet 5"/>
    <w:basedOn w:val="Standard"/>
    <w:autoRedefine/>
    <w:rsid w:val="008A1382"/>
    <w:pPr>
      <w:numPr>
        <w:numId w:val="15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Listennummer">
    <w:name w:val="List Number"/>
    <w:basedOn w:val="Standard"/>
    <w:rsid w:val="008A1382"/>
    <w:pPr>
      <w:numPr>
        <w:numId w:val="16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Listennummer2">
    <w:name w:val="List Number 2"/>
    <w:basedOn w:val="Standard"/>
    <w:rsid w:val="008A1382"/>
    <w:pPr>
      <w:numPr>
        <w:numId w:val="17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Listennummer3">
    <w:name w:val="List Number 3"/>
    <w:basedOn w:val="Standard"/>
    <w:rsid w:val="008A1382"/>
    <w:pPr>
      <w:numPr>
        <w:numId w:val="18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Listennummer4">
    <w:name w:val="List Number 4"/>
    <w:basedOn w:val="Standard"/>
    <w:rsid w:val="008A1382"/>
    <w:pPr>
      <w:numPr>
        <w:numId w:val="19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Listennummer5">
    <w:name w:val="List Number 5"/>
    <w:basedOn w:val="Standard"/>
    <w:rsid w:val="008A1382"/>
    <w:pPr>
      <w:numPr>
        <w:numId w:val="20"/>
      </w:num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NurText">
    <w:name w:val="Plain Text"/>
    <w:basedOn w:val="Standard"/>
    <w:rsid w:val="008A1382"/>
    <w:pPr>
      <w:tabs>
        <w:tab w:val="clear" w:pos="567"/>
        <w:tab w:val="clear" w:pos="8789"/>
      </w:tabs>
      <w:jc w:val="left"/>
    </w:pPr>
    <w:rPr>
      <w:rFonts w:ascii="Courier New" w:hAnsi="Courier New"/>
      <w:sz w:val="20"/>
      <w:szCs w:val="20"/>
      <w:lang w:val="en-US"/>
    </w:rPr>
  </w:style>
  <w:style w:type="paragraph" w:styleId="HTMLVorformatiert">
    <w:name w:val="HTML Preformatted"/>
    <w:basedOn w:val="Standard"/>
    <w:rsid w:val="008A1382"/>
    <w:pPr>
      <w:tabs>
        <w:tab w:val="clear" w:pos="567"/>
        <w:tab w:val="clear" w:pos="8789"/>
      </w:tabs>
      <w:jc w:val="left"/>
    </w:pPr>
    <w:rPr>
      <w:rFonts w:ascii="Courier New" w:hAnsi="Courier New"/>
      <w:sz w:val="20"/>
      <w:szCs w:val="20"/>
    </w:rPr>
  </w:style>
  <w:style w:type="paragraph" w:styleId="E-Mail-Signatur">
    <w:name w:val="E-mail Signature"/>
    <w:basedOn w:val="Standard"/>
    <w:rsid w:val="008A1382"/>
    <w:pPr>
      <w:tabs>
        <w:tab w:val="clear" w:pos="567"/>
        <w:tab w:val="clear" w:pos="8789"/>
      </w:tabs>
      <w:jc w:val="left"/>
    </w:pPr>
    <w:rPr>
      <w:rFonts w:ascii="Times New Roman" w:hAnsi="Times New Roman"/>
    </w:rPr>
  </w:style>
  <w:style w:type="paragraph" w:styleId="Endnotentext">
    <w:name w:val="endnote text"/>
    <w:basedOn w:val="Standard"/>
    <w:semiHidden/>
    <w:rsid w:val="008A1382"/>
    <w:pPr>
      <w:tabs>
        <w:tab w:val="clear" w:pos="567"/>
        <w:tab w:val="clear" w:pos="8789"/>
      </w:tabs>
      <w:jc w:val="left"/>
    </w:pPr>
    <w:rPr>
      <w:rFonts w:ascii="Times New Roman" w:hAnsi="Times New Roman"/>
      <w:sz w:val="20"/>
      <w:szCs w:val="20"/>
    </w:rPr>
  </w:style>
  <w:style w:type="paragraph" w:styleId="Blocktext">
    <w:name w:val="Block Text"/>
    <w:basedOn w:val="Standard"/>
    <w:rsid w:val="008A138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A1382"/>
  </w:style>
  <w:style w:type="paragraph" w:styleId="Dokumentstruktur">
    <w:name w:val="Document Map"/>
    <w:basedOn w:val="Standard"/>
    <w:semiHidden/>
    <w:rsid w:val="008A1382"/>
    <w:pPr>
      <w:shd w:val="clear" w:color="auto" w:fill="000080"/>
    </w:pPr>
    <w:rPr>
      <w:rFonts w:ascii="Tahoma" w:hAnsi="Tahoma" w:cs="Tahoma"/>
    </w:rPr>
  </w:style>
  <w:style w:type="paragraph" w:styleId="Fu-Endnotenberschrift">
    <w:name w:val="Note Heading"/>
    <w:basedOn w:val="Standard"/>
    <w:next w:val="Standard"/>
    <w:rsid w:val="008A1382"/>
  </w:style>
  <w:style w:type="paragraph" w:styleId="Gruformel">
    <w:name w:val="Closing"/>
    <w:basedOn w:val="Standard"/>
    <w:rsid w:val="008A1382"/>
    <w:pPr>
      <w:ind w:left="4252"/>
    </w:pPr>
  </w:style>
  <w:style w:type="paragraph" w:styleId="HTMLAdresse">
    <w:name w:val="HTML Address"/>
    <w:basedOn w:val="Standard"/>
    <w:rsid w:val="008A1382"/>
    <w:rPr>
      <w:i/>
      <w:iCs/>
    </w:rPr>
  </w:style>
  <w:style w:type="paragraph" w:styleId="Index1">
    <w:name w:val="index 1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A1382"/>
    <w:pPr>
      <w:tabs>
        <w:tab w:val="clear" w:pos="567"/>
        <w:tab w:val="clear" w:pos="8789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8A1382"/>
    <w:rPr>
      <w:b/>
      <w:bCs/>
    </w:rPr>
  </w:style>
  <w:style w:type="paragraph" w:styleId="Kommentartext">
    <w:name w:val="annotation text"/>
    <w:basedOn w:val="Standard"/>
    <w:link w:val="KommentartextZchn"/>
    <w:semiHidden/>
    <w:rsid w:val="008A1382"/>
    <w:rPr>
      <w:sz w:val="20"/>
      <w:szCs w:val="20"/>
      <w:lang w:val="x-none" w:eastAsia="x-none"/>
    </w:rPr>
  </w:style>
  <w:style w:type="paragraph" w:styleId="Liste2">
    <w:name w:val="List 2"/>
    <w:basedOn w:val="Standard"/>
    <w:rsid w:val="008A1382"/>
    <w:pPr>
      <w:ind w:left="566" w:hanging="283"/>
    </w:pPr>
  </w:style>
  <w:style w:type="paragraph" w:styleId="Liste3">
    <w:name w:val="List 3"/>
    <w:basedOn w:val="Standard"/>
    <w:rsid w:val="008A1382"/>
    <w:pPr>
      <w:ind w:left="849" w:hanging="283"/>
    </w:pPr>
  </w:style>
  <w:style w:type="paragraph" w:styleId="Liste4">
    <w:name w:val="List 4"/>
    <w:basedOn w:val="Standard"/>
    <w:rsid w:val="008A1382"/>
    <w:pPr>
      <w:ind w:left="1132" w:hanging="283"/>
    </w:pPr>
  </w:style>
  <w:style w:type="paragraph" w:styleId="Liste5">
    <w:name w:val="List 5"/>
    <w:basedOn w:val="Standard"/>
    <w:rsid w:val="008A1382"/>
    <w:pPr>
      <w:ind w:left="1415" w:hanging="283"/>
    </w:pPr>
  </w:style>
  <w:style w:type="paragraph" w:styleId="Listenfortsetzung">
    <w:name w:val="List Continue"/>
    <w:basedOn w:val="Standard"/>
    <w:rsid w:val="008A1382"/>
    <w:pPr>
      <w:spacing w:after="120"/>
      <w:ind w:left="283"/>
    </w:pPr>
  </w:style>
  <w:style w:type="paragraph" w:styleId="Listenfortsetzung2">
    <w:name w:val="List Continue 2"/>
    <w:basedOn w:val="Standard"/>
    <w:rsid w:val="008A1382"/>
    <w:pPr>
      <w:spacing w:after="120"/>
      <w:ind w:left="566"/>
    </w:pPr>
  </w:style>
  <w:style w:type="paragraph" w:styleId="Listenfortsetzung3">
    <w:name w:val="List Continue 3"/>
    <w:basedOn w:val="Standard"/>
    <w:rsid w:val="008A1382"/>
    <w:pPr>
      <w:spacing w:after="120"/>
      <w:ind w:left="849"/>
    </w:pPr>
  </w:style>
  <w:style w:type="paragraph" w:styleId="Listenfortsetzung4">
    <w:name w:val="List Continue 4"/>
    <w:basedOn w:val="Standard"/>
    <w:rsid w:val="008A1382"/>
    <w:pPr>
      <w:spacing w:after="120"/>
      <w:ind w:left="1132"/>
    </w:pPr>
  </w:style>
  <w:style w:type="paragraph" w:styleId="Listenfortsetzung5">
    <w:name w:val="List Continue 5"/>
    <w:basedOn w:val="Standard"/>
    <w:rsid w:val="008A1382"/>
    <w:pPr>
      <w:spacing w:after="120"/>
      <w:ind w:left="1415"/>
    </w:pPr>
  </w:style>
  <w:style w:type="paragraph" w:styleId="Makrotext">
    <w:name w:val="macro"/>
    <w:semiHidden/>
    <w:rsid w:val="008A13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styleId="Nachrichtenkopf">
    <w:name w:val="Message Header"/>
    <w:basedOn w:val="Standard"/>
    <w:rsid w:val="008A13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Rechtsgrundlagenverzeichnis">
    <w:name w:val="table of authorities"/>
    <w:basedOn w:val="Standard"/>
    <w:next w:val="Standard"/>
    <w:semiHidden/>
    <w:rsid w:val="008A1382"/>
    <w:pPr>
      <w:tabs>
        <w:tab w:val="clear" w:pos="567"/>
        <w:tab w:val="clear" w:pos="8789"/>
      </w:tabs>
      <w:ind w:left="240" w:hanging="240"/>
    </w:pPr>
  </w:style>
  <w:style w:type="paragraph" w:styleId="RGV-berschrift">
    <w:name w:val="toa heading"/>
    <w:basedOn w:val="Standard"/>
    <w:next w:val="Standard"/>
    <w:semiHidden/>
    <w:rsid w:val="008A1382"/>
    <w:pPr>
      <w:spacing w:before="120"/>
    </w:pPr>
    <w:rPr>
      <w:b/>
      <w:bCs/>
    </w:rPr>
  </w:style>
  <w:style w:type="paragraph" w:styleId="StandardWeb">
    <w:name w:val="Normal (Web)"/>
    <w:basedOn w:val="Standard"/>
    <w:rsid w:val="008A1382"/>
    <w:rPr>
      <w:rFonts w:ascii="Times New Roman" w:hAnsi="Times New Roman"/>
    </w:rPr>
  </w:style>
  <w:style w:type="paragraph" w:styleId="Standardeinzug">
    <w:name w:val="Normal Indent"/>
    <w:basedOn w:val="Standard"/>
    <w:rsid w:val="008A1382"/>
    <w:pPr>
      <w:ind w:left="708"/>
    </w:pPr>
  </w:style>
  <w:style w:type="paragraph" w:styleId="Textkrper2">
    <w:name w:val="Body Text 2"/>
    <w:basedOn w:val="Standard"/>
    <w:rsid w:val="008A1382"/>
    <w:pPr>
      <w:spacing w:after="120" w:line="480" w:lineRule="auto"/>
    </w:pPr>
  </w:style>
  <w:style w:type="paragraph" w:styleId="Textkrper3">
    <w:name w:val="Body Text 3"/>
    <w:basedOn w:val="Standard"/>
    <w:rsid w:val="008A138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8A138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A138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8A1382"/>
    <w:pPr>
      <w:tabs>
        <w:tab w:val="left" w:pos="567"/>
        <w:tab w:val="right" w:pos="8789"/>
      </w:tabs>
      <w:spacing w:after="120"/>
      <w:ind w:firstLine="210"/>
      <w:jc w:val="both"/>
    </w:pPr>
    <w:rPr>
      <w:rFonts w:ascii="Times" w:hAnsi="Times"/>
      <w:szCs w:val="24"/>
    </w:rPr>
  </w:style>
  <w:style w:type="paragraph" w:styleId="Textkrper-Erstzeileneinzug2">
    <w:name w:val="Body Text First Indent 2"/>
    <w:basedOn w:val="Textkrper-Zeileneinzug"/>
    <w:rsid w:val="008A1382"/>
    <w:pPr>
      <w:tabs>
        <w:tab w:val="left" w:pos="567"/>
        <w:tab w:val="right" w:pos="8789"/>
      </w:tabs>
      <w:spacing w:after="120"/>
      <w:ind w:left="283" w:firstLine="210"/>
      <w:jc w:val="both"/>
    </w:pPr>
    <w:rPr>
      <w:rFonts w:ascii="Times" w:hAnsi="Times"/>
    </w:rPr>
  </w:style>
  <w:style w:type="paragraph" w:styleId="Titel">
    <w:name w:val="Title"/>
    <w:basedOn w:val="Standard"/>
    <w:qFormat/>
    <w:rsid w:val="008A1382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8A1382"/>
    <w:rPr>
      <w:sz w:val="20"/>
      <w:szCs w:val="20"/>
    </w:rPr>
  </w:style>
  <w:style w:type="paragraph" w:styleId="Umschlagadresse">
    <w:name w:val="envelope address"/>
    <w:basedOn w:val="Standard"/>
    <w:rsid w:val="008A1382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8A1382"/>
    <w:pPr>
      <w:ind w:left="4252"/>
    </w:pPr>
  </w:style>
  <w:style w:type="paragraph" w:styleId="Untertitel">
    <w:name w:val="Subtitle"/>
    <w:basedOn w:val="Standard"/>
    <w:qFormat/>
    <w:rsid w:val="008A1382"/>
    <w:pPr>
      <w:spacing w:after="60"/>
      <w:jc w:val="center"/>
      <w:outlineLvl w:val="1"/>
    </w:pPr>
  </w:style>
  <w:style w:type="paragraph" w:customStyle="1" w:styleId="FH-Standard">
    <w:name w:val="FH-Standard"/>
    <w:basedOn w:val="Standard"/>
    <w:rsid w:val="008A1382"/>
    <w:pPr>
      <w:tabs>
        <w:tab w:val="clear" w:pos="878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Sprechblasentext">
    <w:name w:val="Balloon Text"/>
    <w:basedOn w:val="Standard"/>
    <w:link w:val="SprechblasentextZchn"/>
    <w:rsid w:val="007E3D2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E3D2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C4AD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FC4AD6"/>
  </w:style>
  <w:style w:type="character" w:customStyle="1" w:styleId="KommentartextZchn">
    <w:name w:val="Kommentartext Zchn"/>
    <w:link w:val="Kommentartext"/>
    <w:semiHidden/>
    <w:rsid w:val="00FC4AD6"/>
    <w:rPr>
      <w:rFonts w:ascii="Arial" w:hAnsi="Arial"/>
    </w:rPr>
  </w:style>
  <w:style w:type="character" w:customStyle="1" w:styleId="KommentarthemaZchn">
    <w:name w:val="Kommentarthema Zchn"/>
    <w:link w:val="Kommentarthema"/>
    <w:rsid w:val="00FC4AD6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5EB7"/>
    <w:pPr>
      <w:keepNext/>
      <w:keepLines/>
      <w:widowControl/>
      <w:numPr>
        <w:numId w:val="0"/>
      </w:numPr>
      <w:tabs>
        <w:tab w:val="clear" w:pos="907"/>
        <w:tab w:val="clear" w:pos="8789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rialDeckblatt">
    <w:name w:val="Arial_Deckblatt"/>
    <w:basedOn w:val="berschrift2"/>
    <w:qFormat/>
    <w:rsid w:val="00780841"/>
    <w:pPr>
      <w:keepNext w:val="0"/>
      <w:numPr>
        <w:ilvl w:val="0"/>
        <w:numId w:val="0"/>
      </w:numPr>
      <w:spacing w:before="0" w:after="0"/>
    </w:pPr>
    <w:rPr>
      <w:rFonts w:ascii="Arial" w:hAnsi="Arial"/>
      <w:sz w:val="36"/>
    </w:rPr>
  </w:style>
  <w:style w:type="paragraph" w:styleId="berarbeitung">
    <w:name w:val="Revision"/>
    <w:hidden/>
    <w:uiPriority w:val="99"/>
    <w:semiHidden/>
    <w:rsid w:val="00CC343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4BB8"/>
    <w:pPr>
      <w:ind w:left="720"/>
      <w:contextualSpacing/>
    </w:pPr>
  </w:style>
  <w:style w:type="character" w:customStyle="1" w:styleId="berschrift4Zchn">
    <w:name w:val="Überschrift 4 Zchn"/>
    <w:link w:val="berschrift4"/>
    <w:rsid w:val="00BF0738"/>
    <w:rPr>
      <w:rFonts w:ascii="Helvetica" w:hAnsi="Helvetica"/>
      <w:b/>
      <w:bCs/>
      <w:sz w:val="28"/>
      <w:szCs w:val="28"/>
    </w:rPr>
  </w:style>
  <w:style w:type="paragraph" w:customStyle="1" w:styleId="Literaturverzeichnis1">
    <w:name w:val="Literaturverzeichnis1"/>
    <w:basedOn w:val="Standard"/>
    <w:link w:val="BibliographyZchn"/>
    <w:rsid w:val="001944F3"/>
    <w:pPr>
      <w:tabs>
        <w:tab w:val="clear" w:pos="567"/>
        <w:tab w:val="clear" w:pos="8789"/>
      </w:tabs>
      <w:spacing w:after="240"/>
      <w:ind w:left="720" w:hanging="720"/>
    </w:pPr>
    <w:rPr>
      <w:lang w:val="x-none" w:eastAsia="x-none"/>
    </w:rPr>
  </w:style>
  <w:style w:type="character" w:customStyle="1" w:styleId="BibliographyZchn">
    <w:name w:val="Bibliography Zchn"/>
    <w:link w:val="Literaturverzeichnis1"/>
    <w:rsid w:val="001944F3"/>
    <w:rPr>
      <w:rFonts w:ascii="Arial" w:hAnsi="Arial" w:cs="Arial"/>
      <w:sz w:val="24"/>
      <w:szCs w:val="24"/>
    </w:rPr>
  </w:style>
  <w:style w:type="paragraph" w:customStyle="1" w:styleId="Dipl-Literatur">
    <w:name w:val="Dipl-Literatur"/>
    <w:basedOn w:val="Standard"/>
    <w:rsid w:val="00B76B57"/>
    <w:pPr>
      <w:tabs>
        <w:tab w:val="clear" w:pos="567"/>
        <w:tab w:val="clear" w:pos="8789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spacing w:before="0" w:line="288" w:lineRule="auto"/>
      <w:ind w:left="2268" w:hanging="2268"/>
      <w:textAlignment w:val="baseline"/>
    </w:pPr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8E2F22"/>
    <w:rPr>
      <w:rFonts w:ascii="Century Schoolbook" w:hAnsi="Century Schoolbook"/>
      <w:sz w:val="24"/>
    </w:rPr>
  </w:style>
  <w:style w:type="character" w:customStyle="1" w:styleId="KopfzeileZchn">
    <w:name w:val="Kopfzeile Zchn"/>
    <w:link w:val="Kopfzeile"/>
    <w:rsid w:val="00450B02"/>
    <w:rPr>
      <w:rFonts w:ascii="Helvetica" w:hAnsi="Helvetica"/>
      <w:u w:val="single"/>
    </w:rPr>
  </w:style>
  <w:style w:type="table" w:styleId="Tabellenraster">
    <w:name w:val="Table Grid"/>
    <w:basedOn w:val="NormaleTabelle"/>
    <w:uiPriority w:val="59"/>
    <w:rsid w:val="00450B0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948AA2-01E7-4B7B-9B9B-D6C6BD1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Abschlussarbeiten</vt:lpstr>
    </vt:vector>
  </TitlesOfParts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Abschlussarbeiten</dc:title>
  <dc:subject>Richtlinien für Abschlussarbeiten</dc:subject>
  <dc:creator/>
  <cp:lastModifiedBy/>
  <cp:revision>1</cp:revision>
  <dcterms:created xsi:type="dcterms:W3CDTF">2017-11-03T12:58:00Z</dcterms:created>
  <dcterms:modified xsi:type="dcterms:W3CDTF">2018-03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3"&gt;&lt;session id="s0gizErI"/&gt;&lt;style id="http://www.zotero.org/styles/din-1505-2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noteType" value="0"/&gt;&lt;/prefs&gt;&lt;/data&gt;</vt:lpwstr>
  </property>
</Properties>
</file>